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8B" w:rsidRDefault="009E1F8B" w:rsidP="009E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</w:p>
    <w:p w:rsidR="009E1F8B" w:rsidRDefault="009E1F8B" w:rsidP="009E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p w:rsidR="009E1F8B" w:rsidRPr="00847ACA" w:rsidRDefault="009E1F8B" w:rsidP="009E1F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9E1F8B" w:rsidRPr="00847ACA" w:rsidTr="00223234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F8B" w:rsidRPr="00847ACA" w:rsidRDefault="0031641D" w:rsidP="0022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5.09</w:t>
            </w:r>
            <w:r w:rsidR="009E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9E1F8B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9E1F8B" w:rsidRPr="00847ACA" w:rsidRDefault="009E1F8B" w:rsidP="009E1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9E1F8B" w:rsidRPr="00847ACA" w:rsidRDefault="009E1F8B" w:rsidP="009E1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F8B" w:rsidRDefault="009E1F8B" w:rsidP="009E1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F8B" w:rsidRPr="003C481F" w:rsidRDefault="009E1F8B" w:rsidP="009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tbl>
      <w:tblPr>
        <w:tblW w:w="0" w:type="auto"/>
        <w:tblInd w:w="-318" w:type="dxa"/>
        <w:tblLook w:val="04A0"/>
      </w:tblPr>
      <w:tblGrid>
        <w:gridCol w:w="9782"/>
      </w:tblGrid>
      <w:tr w:rsidR="009E1F8B" w:rsidRPr="00990A24" w:rsidTr="00223234">
        <w:trPr>
          <w:trHeight w:val="18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9E1F8B" w:rsidRPr="00990A24" w:rsidTr="00223234">
        <w:trPr>
          <w:trHeight w:val="34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9E1F8B" w:rsidRPr="00990A24" w:rsidTr="00223234">
        <w:trPr>
          <w:trHeight w:val="91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9E1F8B" w:rsidRPr="00990A24" w:rsidTr="00223234">
        <w:trPr>
          <w:trHeight w:val="91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9E1F8B" w:rsidTr="00223234">
        <w:trPr>
          <w:trHeight w:val="23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социальной  ситуации,  описанной в форме цитаты известного писателя, ученого, общественного деятеля и т.п. Задание  включает в себя систему </w:t>
            </w:r>
            <w:proofErr w:type="gramStart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9E1F8B" w:rsidRPr="00990A24" w:rsidTr="00223234">
        <w:trPr>
          <w:trHeight w:val="88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9E1F8B" w:rsidTr="00223234">
        <w:trPr>
          <w:trHeight w:val="88"/>
        </w:trPr>
        <w:tc>
          <w:tcPr>
            <w:tcW w:w="9782" w:type="dxa"/>
          </w:tcPr>
          <w:p w:rsidR="009E1F8B" w:rsidRPr="00577767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9E1F8B" w:rsidTr="00223234">
        <w:trPr>
          <w:trHeight w:val="88"/>
        </w:trPr>
        <w:tc>
          <w:tcPr>
            <w:tcW w:w="9782" w:type="dxa"/>
          </w:tcPr>
          <w:p w:rsidR="009E1F8B" w:rsidRDefault="009E1F8B" w:rsidP="009E1F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  <w:p w:rsidR="009E1F8B" w:rsidRPr="008514D8" w:rsidRDefault="009E1F8B" w:rsidP="0022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F8B" w:rsidRPr="00847ACA" w:rsidRDefault="009E1F8B" w:rsidP="009E1F8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9E1F8B" w:rsidRPr="00847ACA" w:rsidTr="00223234">
        <w:tc>
          <w:tcPr>
            <w:tcW w:w="92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E1F8B" w:rsidRPr="00847ACA" w:rsidTr="00223234">
        <w:tc>
          <w:tcPr>
            <w:tcW w:w="92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9E1F8B" w:rsidRPr="00847ACA" w:rsidTr="00223234">
        <w:tc>
          <w:tcPr>
            <w:tcW w:w="92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47" w:type="dxa"/>
          </w:tcPr>
          <w:p w:rsidR="009E1F8B" w:rsidRPr="00847ACA" w:rsidRDefault="009E1F8B" w:rsidP="002232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1</w:t>
            </w:r>
          </w:p>
        </w:tc>
      </w:tr>
    </w:tbl>
    <w:p w:rsidR="009E1F8B" w:rsidRPr="004707F8" w:rsidRDefault="009E1F8B" w:rsidP="009E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F3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выз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 социальной  ситуации,  описанной в форме цитаты известного писателя, ученого, общественного деятеля и т</w:t>
      </w:r>
      <w:proofErr w:type="gramStart"/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8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анализ визуального изображения социальных объектов, социальных ситуаций; умение осознано и произвольно строить речевое высказывание в письменной форме на заданную тему с использованием предложенных понятий.</w:t>
      </w:r>
    </w:p>
    <w:p w:rsidR="00783160" w:rsidRDefault="0031641D"/>
    <w:p w:rsidR="00DE40F0" w:rsidRDefault="00DE40F0"/>
    <w:p w:rsidR="00DE40F0" w:rsidRDefault="00DE40F0" w:rsidP="00DE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</w:t>
      </w:r>
    </w:p>
    <w:p w:rsidR="00DE40F0" w:rsidRDefault="00DE40F0" w:rsidP="00DE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p w:rsidR="00DE40F0" w:rsidRPr="00847ACA" w:rsidRDefault="00DE40F0" w:rsidP="00DE4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DE40F0" w:rsidRPr="00847ACA" w:rsidTr="00DF1CAF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F0" w:rsidRPr="00847ACA" w:rsidRDefault="00DE40F0" w:rsidP="00DF1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31641D" w:rsidRPr="0031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31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0г.</w:t>
            </w:r>
          </w:p>
        </w:tc>
      </w:tr>
    </w:tbl>
    <w:p w:rsidR="00DE40F0" w:rsidRPr="00847ACA" w:rsidRDefault="00DE40F0" w:rsidP="00DE4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E40F0" w:rsidRPr="00847ACA" w:rsidRDefault="00DE40F0" w:rsidP="00DE4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40F0" w:rsidRDefault="00DE40F0" w:rsidP="00DE4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40F0" w:rsidRDefault="00DE40F0" w:rsidP="00DE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tbl>
      <w:tblPr>
        <w:tblW w:w="0" w:type="auto"/>
        <w:tblInd w:w="-318" w:type="dxa"/>
        <w:tblLook w:val="04A0"/>
      </w:tblPr>
      <w:tblGrid>
        <w:gridCol w:w="9782"/>
      </w:tblGrid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-ных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, извлекать и осмысливать информацию различного характера, полученную из доступных источников (фотоизображений),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иобретение теоретических знаний и опыта применения полученных знаний и 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A7266D" w:rsidRPr="00C805D3" w:rsidTr="00A7266D">
        <w:trPr>
          <w:trHeight w:val="18"/>
        </w:trPr>
        <w:tc>
          <w:tcPr>
            <w:tcW w:w="9782" w:type="dxa"/>
          </w:tcPr>
          <w:p w:rsidR="00A7266D" w:rsidRPr="00C805D3" w:rsidRDefault="00A7266D" w:rsidP="00A7266D">
            <w:pPr>
              <w:pStyle w:val="a4"/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  <w:proofErr w:type="gramStart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крывать рациональное поведение субъектов экономической деятельности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овать экономику семьи; анализировать структуру семейного бюджета;</w:t>
            </w:r>
            <w:r w:rsidRPr="00A7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полученные знания при анализе фактов поведения участников экономической деятельности;</w:t>
            </w:r>
          </w:p>
        </w:tc>
      </w:tr>
    </w:tbl>
    <w:p w:rsidR="00DE40F0" w:rsidRPr="00847ACA" w:rsidRDefault="00DE40F0" w:rsidP="00DE40F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DE40F0" w:rsidRPr="00847ACA" w:rsidTr="00DF1CAF">
        <w:tc>
          <w:tcPr>
            <w:tcW w:w="922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E40F0" w:rsidRPr="00847ACA" w:rsidTr="00DF1CAF">
        <w:tc>
          <w:tcPr>
            <w:tcW w:w="922" w:type="dxa"/>
          </w:tcPr>
          <w:p w:rsidR="00DE40F0" w:rsidRPr="00847ACA" w:rsidRDefault="009A67FA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9б</w:t>
            </w:r>
          </w:p>
        </w:tc>
        <w:tc>
          <w:tcPr>
            <w:tcW w:w="1408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E40F0" w:rsidRPr="00847ACA" w:rsidRDefault="009A67FA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E40F0" w:rsidRPr="00847ACA" w:rsidRDefault="009A67FA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</w:tcPr>
          <w:p w:rsidR="00DE40F0" w:rsidRPr="00847ACA" w:rsidRDefault="009A67FA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47" w:type="dxa"/>
          </w:tcPr>
          <w:p w:rsidR="00DE40F0" w:rsidRPr="00847ACA" w:rsidRDefault="00DE40F0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754D" w:rsidRPr="00847ACA" w:rsidTr="00DF1CAF">
        <w:tc>
          <w:tcPr>
            <w:tcW w:w="922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47" w:type="dxa"/>
          </w:tcPr>
          <w:p w:rsidR="003D754D" w:rsidRPr="00847ACA" w:rsidRDefault="003D754D" w:rsidP="00DF1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23434" w:rsidRDefault="00DE40F0" w:rsidP="004234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A7E3C">
        <w:rPr>
          <w:b/>
          <w:bCs/>
          <w:lang w:eastAsia="ru-RU"/>
        </w:rPr>
        <w:t>Вывод</w:t>
      </w:r>
      <w:r w:rsidRPr="001A7E3C">
        <w:rPr>
          <w:lang w:eastAsia="ru-RU"/>
        </w:rPr>
        <w:t>:</w:t>
      </w:r>
      <w:r w:rsidRPr="001F3419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423434">
        <w:rPr>
          <w:rFonts w:ascii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  <w:r w:rsidR="003D754D" w:rsidRPr="004234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434" w:rsidRPr="00423434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</w:t>
      </w:r>
      <w:r w:rsidR="004234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434" w:rsidRPr="00423434">
        <w:rPr>
          <w:rFonts w:ascii="Times New Roman" w:hAnsi="Times New Roman" w:cs="Times New Roman"/>
          <w:sz w:val="24"/>
          <w:szCs w:val="24"/>
          <w:lang w:eastAsia="ru-RU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42343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sectPr w:rsidR="00423434" w:rsidSect="0012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3AA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3C3B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9F4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F8B"/>
    <w:rsid w:val="00106BFA"/>
    <w:rsid w:val="00123FDB"/>
    <w:rsid w:val="0014165E"/>
    <w:rsid w:val="0016562B"/>
    <w:rsid w:val="002056B0"/>
    <w:rsid w:val="002343D5"/>
    <w:rsid w:val="00275DE6"/>
    <w:rsid w:val="0031641D"/>
    <w:rsid w:val="003D754D"/>
    <w:rsid w:val="003E48D5"/>
    <w:rsid w:val="00423434"/>
    <w:rsid w:val="008472B4"/>
    <w:rsid w:val="00940DC5"/>
    <w:rsid w:val="009A67FA"/>
    <w:rsid w:val="009E1F8B"/>
    <w:rsid w:val="00A45E00"/>
    <w:rsid w:val="00A645EA"/>
    <w:rsid w:val="00A7266D"/>
    <w:rsid w:val="00B0169B"/>
    <w:rsid w:val="00C629EE"/>
    <w:rsid w:val="00DE40F0"/>
    <w:rsid w:val="00E5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F8B"/>
    <w:pPr>
      <w:ind w:left="720"/>
      <w:contextualSpacing/>
    </w:pPr>
  </w:style>
  <w:style w:type="paragraph" w:styleId="a5">
    <w:name w:val="No Spacing"/>
    <w:uiPriority w:val="1"/>
    <w:qFormat/>
    <w:rsid w:val="004234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E8A0-B56D-4FFE-BE9F-A820A95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2-17T06:14:00Z</dcterms:created>
  <dcterms:modified xsi:type="dcterms:W3CDTF">2020-12-18T11:26:00Z</dcterms:modified>
</cp:coreProperties>
</file>